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453B" w14:textId="7B35A2D7" w:rsidR="00DF01CA" w:rsidRDefault="00025410" w:rsidP="00DF01CA">
      <w:pPr>
        <w:bidi w:val="0"/>
        <w:jc w:val="center"/>
        <w:rPr>
          <w:sz w:val="36"/>
          <w:szCs w:val="36"/>
          <w:lang w:bidi="ar-EG"/>
        </w:rPr>
      </w:pPr>
      <w:proofErr w:type="spellStart"/>
      <w:r w:rsidRPr="00025410">
        <w:rPr>
          <w:sz w:val="36"/>
          <w:szCs w:val="36"/>
          <w:lang w:bidi="ar-EG"/>
        </w:rPr>
        <w:t>Sahoo</w:t>
      </w:r>
      <w:proofErr w:type="spellEnd"/>
      <w:r>
        <w:rPr>
          <w:sz w:val="36"/>
          <w:szCs w:val="36"/>
          <w:lang w:bidi="ar-EG"/>
        </w:rPr>
        <w:t xml:space="preserve"> </w:t>
      </w:r>
      <w:r w:rsidRPr="00025410">
        <w:rPr>
          <w:sz w:val="36"/>
          <w:szCs w:val="36"/>
          <w:lang w:bidi="ar-EG"/>
        </w:rPr>
        <w:t>2017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Preprocessing: Filtering &amp; Segmentation</w:t>
      </w:r>
    </w:p>
    <w:p w14:paraId="682327B6" w14:textId="77777777" w:rsidR="00650C98" w:rsidRDefault="00650C98" w:rsidP="00650C98">
      <w:pPr>
        <w:pStyle w:val="ListParagraph"/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</w:p>
    <w:p w14:paraId="6138399A" w14:textId="753A7FDC" w:rsidR="00DF01CA" w:rsidRPr="00650C98" w:rsidRDefault="00650C98" w:rsidP="00650C9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650C98">
        <w:rPr>
          <w:sz w:val="28"/>
          <w:szCs w:val="28"/>
          <w:lang w:bidi="ar-EG"/>
        </w:rPr>
        <w:t>mathematical morphology [9], empirical mode decomposition [10], adaptive filtering [11], band pass filter [12], and weighted averaging filter [13], principal component analysis [14] and independent component analysis [15]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025410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Feature Extraction</w:t>
      </w:r>
    </w:p>
    <w:p w14:paraId="62F04BDB" w14:textId="4BE4BDB6" w:rsidR="00650C98" w:rsidRDefault="008B4E57" w:rsidP="00650C98">
      <w:pPr>
        <w:bidi w:val="0"/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8B4E57">
        <w:rPr>
          <w:sz w:val="28"/>
          <w:szCs w:val="28"/>
          <w:lang w:bidi="ar-EG"/>
        </w:rPr>
        <w:t xml:space="preserve"> </w:t>
      </w:r>
    </w:p>
    <w:p w14:paraId="3DD1D174" w14:textId="214ED76B" w:rsidR="00DF01CA" w:rsidRDefault="00650C98" w:rsidP="00650C98">
      <w:pPr>
        <w:bidi w:val="0"/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proofErr w:type="gramStart"/>
      <w:r w:rsidRPr="00650C98">
        <w:rPr>
          <w:sz w:val="28"/>
          <w:szCs w:val="28"/>
          <w:lang w:bidi="ar-EG"/>
        </w:rPr>
        <w:t>multi</w:t>
      </w:r>
      <w:proofErr w:type="gramEnd"/>
      <w:r>
        <w:rPr>
          <w:sz w:val="28"/>
          <w:szCs w:val="28"/>
          <w:lang w:bidi="ar-EG"/>
        </w:rPr>
        <w:t xml:space="preserve"> </w:t>
      </w:r>
      <w:r w:rsidRPr="00650C98">
        <w:rPr>
          <w:sz w:val="28"/>
          <w:szCs w:val="28"/>
          <w:lang w:bidi="ar-EG"/>
        </w:rPr>
        <w:t>resolution wavelet transform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025410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61C7434B" w:rsidR="00DF01CA" w:rsidRDefault="00025410" w:rsidP="00025410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025410">
        <w:rPr>
          <w:sz w:val="28"/>
          <w:szCs w:val="28"/>
          <w:lang w:bidi="ar-EG"/>
        </w:rPr>
        <w:t>neural network (NN)</w:t>
      </w:r>
      <w:r w:rsidR="008B4E57">
        <w:rPr>
          <w:sz w:val="28"/>
          <w:szCs w:val="28"/>
          <w:lang w:bidi="ar-EG"/>
        </w:rPr>
        <w:t xml:space="preserve"> </w:t>
      </w:r>
      <w:r w:rsidR="008B4E57" w:rsidRPr="008B4E57">
        <w:rPr>
          <w:sz w:val="28"/>
          <w:szCs w:val="28"/>
          <w:lang w:bidi="ar-EG"/>
        </w:rPr>
        <w:t>MLP-</w:t>
      </w:r>
      <w:proofErr w:type="gramStart"/>
      <w:r w:rsidR="008B4E57" w:rsidRPr="008B4E57">
        <w:rPr>
          <w:sz w:val="28"/>
          <w:szCs w:val="28"/>
          <w:lang w:bidi="ar-EG"/>
        </w:rPr>
        <w:t xml:space="preserve">BP </w:t>
      </w:r>
      <w:r w:rsidRPr="00025410">
        <w:rPr>
          <w:sz w:val="28"/>
          <w:szCs w:val="28"/>
          <w:lang w:bidi="ar-EG"/>
        </w:rPr>
        <w:t xml:space="preserve"> and</w:t>
      </w:r>
      <w:proofErr w:type="gramEnd"/>
      <w:r w:rsidRPr="00025410">
        <w:rPr>
          <w:sz w:val="28"/>
          <w:szCs w:val="28"/>
          <w:lang w:bidi="ar-EG"/>
        </w:rPr>
        <w:t xml:space="preserve"> support vector machines (SVM)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025410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Accuracy </w:t>
      </w:r>
    </w:p>
    <w:p w14:paraId="2927FDE0" w14:textId="188200AF" w:rsidR="00DF01CA" w:rsidRPr="00025410" w:rsidRDefault="00025410" w:rsidP="00025410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025410">
        <w:rPr>
          <w:sz w:val="28"/>
          <w:szCs w:val="28"/>
          <w:lang w:bidi="ar-EG"/>
        </w:rPr>
        <w:t>average accuracy of 96.67% and 98.39% in NN and SVM respectively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025410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Two Leads or One </w:t>
      </w:r>
      <w:bookmarkStart w:id="0" w:name="_GoBack"/>
      <w:bookmarkEnd w:id="0"/>
      <w:proofErr w:type="gramStart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Lead ?</w:t>
      </w:r>
      <w:proofErr w:type="gramEnd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leads ..</w:t>
      </w:r>
      <w:proofErr w:type="gramEnd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 </w:t>
      </w:r>
      <w:proofErr w:type="gramStart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how</w:t>
      </w:r>
      <w:proofErr w:type="gramEnd"/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57D6BD2" w14:textId="77777777" w:rsidR="00025410" w:rsidRPr="00025410" w:rsidRDefault="00DF01CA" w:rsidP="00025410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color w:val="FF0000"/>
          <w:sz w:val="32"/>
          <w:szCs w:val="32"/>
          <w:u w:val="single"/>
          <w:lang w:bidi="ar-EG"/>
        </w:rPr>
        <w:t>Classes</w:t>
      </w:r>
    </w:p>
    <w:p w14:paraId="29407FB6" w14:textId="18F894EB" w:rsidR="00DF01CA" w:rsidRPr="00025410" w:rsidRDefault="00025410" w:rsidP="00025410">
      <w:pPr>
        <w:pStyle w:val="ListParagraph"/>
        <w:numPr>
          <w:ilvl w:val="0"/>
          <w:numId w:val="2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025410">
        <w:rPr>
          <w:b/>
          <w:bCs/>
          <w:lang w:bidi="ar-EG"/>
        </w:rPr>
        <w:t>four types of ECG beats</w:t>
      </w:r>
    </w:p>
    <w:p w14:paraId="6F7E73C4" w14:textId="32F5247E" w:rsidR="00650C98" w:rsidRDefault="00025410" w:rsidP="00650C98">
      <w:pPr>
        <w:pStyle w:val="ListParagraph"/>
        <w:numPr>
          <w:ilvl w:val="0"/>
          <w:numId w:val="2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025410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>normal (N), left bundle branch block (LBBB), right bundle branch block (RBBB), Paced beats (P)</w:t>
      </w:r>
    </w:p>
    <w:p w14:paraId="6FF8931E" w14:textId="23D03271" w:rsidR="00650C98" w:rsidRDefault="00650C98" w:rsidP="00650C9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lang w:bidi="ar-EG"/>
        </w:rPr>
      </w:pPr>
      <w:r w:rsidRPr="00650C98">
        <w:rPr>
          <w:rFonts w:cstheme="minorHAnsi"/>
          <w:b/>
          <w:bCs/>
          <w:sz w:val="32"/>
          <w:szCs w:val="32"/>
          <w:lang w:bidi="ar-EG"/>
        </w:rPr>
        <w:t xml:space="preserve"> </w:t>
      </w:r>
      <w:r w:rsidRPr="00650C98">
        <w:rPr>
          <w:rFonts w:cstheme="minorHAnsi"/>
          <w:b/>
          <w:bCs/>
          <w:color w:val="FF0000"/>
          <w:sz w:val="32"/>
          <w:szCs w:val="32"/>
          <w:lang w:bidi="ar-EG"/>
        </w:rPr>
        <w:t>Datasets</w:t>
      </w:r>
      <w:r w:rsidRPr="00650C98">
        <w:rPr>
          <w:rFonts w:cstheme="minorHAnsi"/>
          <w:b/>
          <w:bCs/>
          <w:sz w:val="32"/>
          <w:szCs w:val="32"/>
          <w:lang w:bidi="ar-EG"/>
        </w:rPr>
        <w:t xml:space="preserve">  </w:t>
      </w:r>
      <w:r>
        <w:rPr>
          <w:rFonts w:cstheme="minorHAnsi"/>
          <w:b/>
          <w:bCs/>
          <w:sz w:val="32"/>
          <w:szCs w:val="32"/>
          <w:lang w:bidi="ar-EG"/>
        </w:rPr>
        <w:t xml:space="preserve"> :</w:t>
      </w:r>
    </w:p>
    <w:p w14:paraId="0185B70A" w14:textId="2E30DE62" w:rsidR="00650C98" w:rsidRPr="00650C98" w:rsidRDefault="00650C98" w:rsidP="00650C98">
      <w:pPr>
        <w:pStyle w:val="ListParagraph"/>
        <w:bidi w:val="0"/>
        <w:rPr>
          <w:rFonts w:cstheme="minorHAnsi"/>
          <w:b/>
          <w:bCs/>
          <w:sz w:val="32"/>
          <w:szCs w:val="32"/>
          <w:lang w:bidi="ar-EG"/>
        </w:rPr>
      </w:pPr>
      <w:r w:rsidRPr="00650C98">
        <w:rPr>
          <w:rFonts w:cstheme="minorHAnsi"/>
          <w:b/>
          <w:bCs/>
          <w:sz w:val="32"/>
          <w:szCs w:val="32"/>
          <w:lang w:bidi="ar-EG"/>
        </w:rPr>
        <w:t xml:space="preserve"> MIT–BIH</w:t>
      </w:r>
    </w:p>
    <w:sectPr w:rsidR="00650C98" w:rsidRPr="00650C98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611AF"/>
    <w:multiLevelType w:val="hybridMultilevel"/>
    <w:tmpl w:val="5E16E346"/>
    <w:lvl w:ilvl="0" w:tplc="C6E86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435E7"/>
    <w:multiLevelType w:val="hybridMultilevel"/>
    <w:tmpl w:val="9BA23440"/>
    <w:lvl w:ilvl="0" w:tplc="C010A7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025410"/>
    <w:rsid w:val="001E71A3"/>
    <w:rsid w:val="003B6748"/>
    <w:rsid w:val="00650C98"/>
    <w:rsid w:val="008B4E57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3070-6747-4F10-9F2E-A226CCF2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3</cp:revision>
  <dcterms:created xsi:type="dcterms:W3CDTF">2019-10-09T00:13:00Z</dcterms:created>
  <dcterms:modified xsi:type="dcterms:W3CDTF">2019-11-13T21:22:00Z</dcterms:modified>
</cp:coreProperties>
</file>